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15" w:rsidRDefault="00774C15" w:rsidP="000525B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774C15" w:rsidRDefault="00774C15" w:rsidP="00774C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:rsidR="00774C15" w:rsidRDefault="000525B6" w:rsidP="00774C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56BB135" wp14:editId="5C97012D">
            <wp:extent cx="5686425" cy="3952875"/>
            <wp:effectExtent l="0" t="0" r="9525" b="9525"/>
            <wp:docPr id="2" name="Рисунок 2" descr="Картинки по запросу картинки 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вод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7" cy="39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15" w:rsidRDefault="00774C15" w:rsidP="000525B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774C15" w:rsidRDefault="00774C15" w:rsidP="00774C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Муниципальное бюджетное дошкольное образовательное учреждение - детский сад №10</w:t>
      </w:r>
    </w:p>
    <w:p w:rsidR="00774C15" w:rsidRDefault="00774C15" w:rsidP="00774C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:rsidR="00774C15" w:rsidRDefault="00774C15" w:rsidP="00774C1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Calibri"/>
          <w:b/>
          <w:bCs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Calibri"/>
          <w:b/>
          <w:bCs/>
          <w:color w:val="000000"/>
          <w:sz w:val="36"/>
          <w:szCs w:val="36"/>
          <w:lang w:eastAsia="ru-RU"/>
        </w:rPr>
        <w:t>«Конспект интегрированного занятия»</w:t>
      </w:r>
    </w:p>
    <w:p w:rsidR="00774C15" w:rsidRDefault="00774C15" w:rsidP="00774C1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Calibri"/>
          <w:b/>
          <w:bCs/>
          <w:color w:val="000000"/>
          <w:sz w:val="36"/>
          <w:szCs w:val="36"/>
          <w:lang w:eastAsia="ru-RU"/>
        </w:rPr>
      </w:pPr>
      <w:r>
        <w:rPr>
          <w:rFonts w:ascii="Georgia" w:eastAsia="Times New Roman" w:hAnsi="Georgia" w:cs="Calibri"/>
          <w:b/>
          <w:bCs/>
          <w:color w:val="000000"/>
          <w:sz w:val="36"/>
          <w:szCs w:val="36"/>
          <w:lang w:eastAsia="ru-RU"/>
        </w:rPr>
        <w:t>По познавательно-исследовательской деятельности.</w:t>
      </w:r>
    </w:p>
    <w:p w:rsidR="00774C15" w:rsidRPr="00774C15" w:rsidRDefault="00774C15" w:rsidP="00774C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74C15" w:rsidRDefault="00774C15" w:rsidP="00774C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Червяковой Ольги Яковлевны</w:t>
      </w:r>
    </w:p>
    <w:p w:rsidR="00774C15" w:rsidRDefault="00774C15" w:rsidP="00774C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:rsidR="00774C15" w:rsidRDefault="00774C15" w:rsidP="00774C1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 xml:space="preserve"> -------------------                                             ----------------------</w:t>
      </w:r>
    </w:p>
    <w:p w:rsidR="00774C15" w:rsidRDefault="00774C15" w:rsidP="00774C1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(стаж работы)                                             (кв. категория)</w:t>
      </w:r>
    </w:p>
    <w:p w:rsidR="00774C15" w:rsidRDefault="00774C15" w:rsidP="00774C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:rsidR="00774C15" w:rsidRDefault="00774C15" w:rsidP="00774C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</w:p>
    <w:p w:rsidR="00774C15" w:rsidRPr="00774C15" w:rsidRDefault="00774C15" w:rsidP="00774C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32"/>
          <w:szCs w:val="32"/>
          <w:lang w:eastAsia="ru-RU"/>
        </w:rPr>
        <w:t>Тема: </w:t>
      </w:r>
      <w:r w:rsidRPr="00774C15">
        <w:rPr>
          <w:rFonts w:ascii="Georgia" w:eastAsia="Times New Roman" w:hAnsi="Georgia" w:cs="Calibri"/>
          <w:b/>
          <w:bCs/>
          <w:color w:val="000000"/>
          <w:sz w:val="40"/>
          <w:szCs w:val="40"/>
          <w:lang w:eastAsia="ru-RU"/>
        </w:rPr>
        <w:t>«Волшебница – вода»</w:t>
      </w:r>
    </w:p>
    <w:p w:rsidR="00774C15" w:rsidRPr="00774C15" w:rsidRDefault="00774C15" w:rsidP="00774C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74C15" w:rsidRDefault="00774C15" w:rsidP="000525B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2014</w:t>
      </w:r>
      <w:r>
        <w:rPr>
          <w:rStyle w:val="c0"/>
          <w:b/>
          <w:color w:val="000000"/>
          <w:sz w:val="32"/>
          <w:szCs w:val="32"/>
        </w:rPr>
        <w:t xml:space="preserve">г.                                                                </w:t>
      </w:r>
      <w:r>
        <w:rPr>
          <w:rStyle w:val="c0"/>
          <w:b/>
          <w:color w:val="000000"/>
          <w:sz w:val="32"/>
          <w:szCs w:val="32"/>
        </w:rPr>
        <w:t>ср</w:t>
      </w:r>
      <w:r>
        <w:rPr>
          <w:rStyle w:val="c0"/>
          <w:b/>
          <w:color w:val="000000"/>
          <w:sz w:val="32"/>
          <w:szCs w:val="32"/>
        </w:rPr>
        <w:t>. группа (4</w:t>
      </w:r>
      <w:r>
        <w:rPr>
          <w:rStyle w:val="c0"/>
          <w:b/>
          <w:color w:val="000000"/>
          <w:sz w:val="32"/>
          <w:szCs w:val="32"/>
        </w:rPr>
        <w:t xml:space="preserve"> -5</w:t>
      </w:r>
      <w:r>
        <w:rPr>
          <w:rStyle w:val="c0"/>
          <w:b/>
          <w:color w:val="000000"/>
          <w:sz w:val="32"/>
          <w:szCs w:val="32"/>
        </w:rPr>
        <w:t>)</w:t>
      </w:r>
      <w:r w:rsidR="000525B6">
        <w:rPr>
          <w:rStyle w:val="c0"/>
          <w:b/>
          <w:color w:val="000000"/>
          <w:sz w:val="32"/>
          <w:szCs w:val="32"/>
        </w:rPr>
        <w:t xml:space="preserve">                                                                 </w:t>
      </w:r>
    </w:p>
    <w:p w:rsidR="000525B6" w:rsidRDefault="000525B6" w:rsidP="000525B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0525B6" w:rsidRPr="000525B6" w:rsidRDefault="000525B6" w:rsidP="000525B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 xml:space="preserve">                                  Г. Татарск</w:t>
      </w:r>
      <w:bookmarkStart w:id="0" w:name="_GoBack"/>
      <w:bookmarkEnd w:id="0"/>
    </w:p>
    <w:p w:rsidR="00774C15" w:rsidRDefault="00774C15" w:rsidP="00774C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525B6" w:rsidRPr="00774C15" w:rsidRDefault="000525B6" w:rsidP="00774C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74C15" w:rsidRPr="00774C15" w:rsidRDefault="00774C15" w:rsidP="00774C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40"/>
          <w:szCs w:val="40"/>
          <w:u w:val="single"/>
          <w:lang w:eastAsia="ru-RU"/>
        </w:rPr>
        <w:lastRenderedPageBreak/>
        <w:t>Предварительная работа:</w:t>
      </w:r>
    </w:p>
    <w:p w:rsidR="00774C15" w:rsidRPr="00774C15" w:rsidRDefault="00774C15" w:rsidP="00774C1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Беседа на тему: «Где живет вода», «Кому она необходима и зачем», «Кто живет в воде».</w:t>
      </w:r>
    </w:p>
    <w:p w:rsidR="00774C15" w:rsidRPr="00774C15" w:rsidRDefault="00774C15" w:rsidP="00774C1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Чтение рассказов о воде, сказок познавательного характера.</w:t>
      </w:r>
    </w:p>
    <w:p w:rsidR="00774C15" w:rsidRPr="00774C15" w:rsidRDefault="00774C15" w:rsidP="00774C1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оведение опытов с водой (превращение снега в воду, воды в лёд, окрашивание воды).</w:t>
      </w:r>
    </w:p>
    <w:p w:rsidR="00774C15" w:rsidRPr="00774C15" w:rsidRDefault="00774C15" w:rsidP="00774C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40"/>
          <w:szCs w:val="40"/>
          <w:u w:val="single"/>
          <w:lang w:eastAsia="ru-RU"/>
        </w:rPr>
        <w:t>Программные задачи:</w:t>
      </w:r>
    </w:p>
    <w:p w:rsidR="00774C15" w:rsidRPr="00774C15" w:rsidRDefault="00774C15" w:rsidP="00774C1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ознакомить детей со свойствами воды (вкус, цвет, запах), уточнить значение воды для всего живого на земле.</w:t>
      </w:r>
    </w:p>
    <w:p w:rsidR="00774C15" w:rsidRPr="00774C15" w:rsidRDefault="00774C15" w:rsidP="00774C15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Развивать любознательность, мышление и речь детей, ввести в активный словарь детей слова: бесцветная</w:t>
      </w:r>
      <w:proofErr w:type="gramStart"/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,</w:t>
      </w:r>
      <w:proofErr w:type="gramEnd"/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безвкусная, прозрачная.</w:t>
      </w:r>
    </w:p>
    <w:p w:rsidR="00774C15" w:rsidRPr="00774C15" w:rsidRDefault="00774C15" w:rsidP="00774C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40"/>
          <w:szCs w:val="40"/>
          <w:u w:val="single"/>
          <w:lang w:eastAsia="ru-RU"/>
        </w:rPr>
        <w:t>Методы и приемы:</w:t>
      </w:r>
    </w:p>
    <w:p w:rsidR="00774C15" w:rsidRPr="00774C15" w:rsidRDefault="00774C15" w:rsidP="00774C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Игровой: внесение игрового персонажа «Капельки».</w:t>
      </w:r>
    </w:p>
    <w:p w:rsidR="00774C15" w:rsidRPr="00774C15" w:rsidRDefault="00774C15" w:rsidP="00774C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рактический</w:t>
      </w:r>
      <w:proofErr w:type="gramEnd"/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: опыты.</w:t>
      </w:r>
    </w:p>
    <w:p w:rsidR="00774C15" w:rsidRPr="00774C15" w:rsidRDefault="00774C15" w:rsidP="00774C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Словесный: беседа с детьми, рассказ воспитателя, вопросы поискового характера.</w:t>
      </w:r>
    </w:p>
    <w:p w:rsidR="00774C15" w:rsidRPr="00774C15" w:rsidRDefault="00774C15" w:rsidP="00774C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40"/>
          <w:szCs w:val="40"/>
          <w:u w:val="single"/>
          <w:lang w:eastAsia="ru-RU"/>
        </w:rPr>
        <w:t>Оборудование:</w:t>
      </w:r>
    </w:p>
    <w:p w:rsidR="00774C15" w:rsidRPr="00774C15" w:rsidRDefault="00774C15" w:rsidP="00774C1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Пластмассовые стаканы, молоко, сок, вода, дольки лимона, цветные смайлики (всё индивидуально для каждого ребенка).</w:t>
      </w:r>
    </w:p>
    <w:p w:rsidR="00774C15" w:rsidRPr="00774C15" w:rsidRDefault="00774C15" w:rsidP="00774C1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Иллюстрации с изображением животных и людей с водой и в воде.</w:t>
      </w:r>
    </w:p>
    <w:p w:rsidR="00774C15" w:rsidRPr="00774C15" w:rsidRDefault="00774C15" w:rsidP="00774C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Содержание:</w:t>
      </w:r>
      <w:r w:rsidRPr="00774C15">
        <w:rPr>
          <w:rFonts w:ascii="Georgia" w:eastAsia="Times New Roman" w:hAnsi="Georgia" w:cs="Calibri"/>
          <w:color w:val="000000"/>
          <w:sz w:val="24"/>
          <w:szCs w:val="24"/>
          <w:lang w:eastAsia="ru-RU"/>
        </w:rPr>
        <w:t> 1 часть. Игровая ситуация «К нам Капелька в гости пришла»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914"/>
      </w:tblGrid>
      <w:tr w:rsidR="00774C15" w:rsidRPr="00774C15" w:rsidTr="00774C15">
        <w:trPr>
          <w:trHeight w:val="42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f62aca68d964ea4ef88a843578275078836fc6fd"/>
            <w:bookmarkStart w:id="2" w:name="0"/>
            <w:bookmarkEnd w:id="1"/>
            <w:bookmarkEnd w:id="2"/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Дети</w:t>
            </w:r>
          </w:p>
        </w:tc>
      </w:tr>
      <w:tr w:rsidR="00774C15" w:rsidRPr="00774C15" w:rsidTr="00774C15">
        <w:trPr>
          <w:trHeight w:val="140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Доброе утро я вам говорю! Доброе утро. Я вас всех люблю! Желаю вам узнать сегодня много нового и интересного. Слушать внимательно, ума набираться! Сегодня ребята у нас гости, поздоровайтесь!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Здравствуйте, доброе утро!</w:t>
            </w:r>
          </w:p>
        </w:tc>
      </w:tr>
      <w:tr w:rsidR="00774C15" w:rsidRPr="00774C15" w:rsidTr="00774C15">
        <w:trPr>
          <w:trHeight w:val="280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А вот еще одна гостья, которая очень хотела прийти к вам ребята, это «Капелька». Но почему она такая печальная? Давайте послушаем ее историю: Капелька недавно родилась и совсем ничего не знает про себя. От этого ей очень грустно, ведь ничего о себе не знать-это совсем не весело. И вот поэтому она решила обратиться к вам за помощью, ведь вы умные ребята и наверняка что-</w:t>
            </w: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lastRenderedPageBreak/>
              <w:t>то о ней знает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lastRenderedPageBreak/>
              <w:t>Да, мы расскажем Капельке о ней. Всё что знаем.</w:t>
            </w:r>
          </w:p>
        </w:tc>
      </w:tr>
      <w:tr w:rsidR="00774C15" w:rsidRPr="00774C15" w:rsidTr="00774C15">
        <w:trPr>
          <w:trHeight w:val="84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lastRenderedPageBreak/>
              <w:t>Из чего состоит капелька и где она живет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Состоит из воды и живет в воде.</w:t>
            </w:r>
          </w:p>
        </w:tc>
      </w:tr>
      <w:tr w:rsidR="00774C15" w:rsidRPr="00774C15" w:rsidTr="00774C15">
        <w:trPr>
          <w:trHeight w:val="84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Молодцы! А где можно встретить воду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В реке, море, океане (разные ответы детей)</w:t>
            </w:r>
          </w:p>
        </w:tc>
      </w:tr>
      <w:tr w:rsidR="00774C15" w:rsidRPr="00774C15" w:rsidTr="00774C15">
        <w:trPr>
          <w:trHeight w:val="98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Ребята! А Капелька интересуется: знаете ли вы, кому нужна вода?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(показ и рассматривание картинок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Животным, птицам и людям. А еще надо растений, чтобы они не завяли.</w:t>
            </w:r>
          </w:p>
        </w:tc>
      </w:tr>
    </w:tbl>
    <w:p w:rsidR="00774C15" w:rsidRPr="00774C15" w:rsidRDefault="00774C15" w:rsidP="00774C1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b8b62854b4c9a80798ee3f727b6e9e533ca7e8e7"/>
      <w:bookmarkStart w:id="4" w:name="1"/>
      <w:bookmarkEnd w:id="3"/>
      <w:bookmarkEnd w:id="4"/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914"/>
      </w:tblGrid>
      <w:tr w:rsidR="00774C15" w:rsidRPr="00774C15" w:rsidTr="00774C15">
        <w:trPr>
          <w:trHeight w:val="54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Дети</w:t>
            </w:r>
          </w:p>
        </w:tc>
      </w:tr>
      <w:tr w:rsidR="00774C15" w:rsidRPr="00774C15" w:rsidTr="00774C15">
        <w:trPr>
          <w:trHeight w:val="282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Да, ребята, без воды всё живое на свете гибнет. Вода – это жизнь! Вы сказали всё правильно: растениям нужна вода, их нужно поливать водой, иначе они погибнут. А людям вода просто необходима, чтобы готовить пищу, мыться. Ни одно живое существо не может жить без вод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74C15" w:rsidRPr="00774C15" w:rsidTr="00774C15">
        <w:trPr>
          <w:trHeight w:val="422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(читать стихотворение)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Вы </w:t>
            </w:r>
            <w:proofErr w:type="gramStart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слыхали</w:t>
            </w:r>
            <w:proofErr w:type="gramEnd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 о воде?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Говорят, она везде!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В луже, море, океане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И в водопроводном кране.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Как сосулька замерзает,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В лес туманом заползает.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На плите у нас кипит.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Паром в чайнике шипит.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Без нее нам не умыться,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Не наесться, не напиться!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Смею вам я доложить:</w:t>
            </w:r>
          </w:p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Без воды нам не прожить!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ru-RU"/>
              </w:rPr>
              <w:t>Дети слушают стихотворение.</w:t>
            </w:r>
          </w:p>
        </w:tc>
      </w:tr>
    </w:tbl>
    <w:p w:rsidR="00774C15" w:rsidRPr="00774C15" w:rsidRDefault="00774C15" w:rsidP="00774C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32"/>
          <w:szCs w:val="32"/>
          <w:lang w:eastAsia="ru-RU"/>
        </w:rPr>
        <w:t>Содержание:</w:t>
      </w:r>
      <w:r w:rsidRPr="00774C15">
        <w:rPr>
          <w:rFonts w:ascii="Georgia" w:eastAsia="Times New Roman" w:hAnsi="Georgia" w:cs="Calibri"/>
          <w:color w:val="000000"/>
          <w:sz w:val="24"/>
          <w:szCs w:val="24"/>
          <w:lang w:eastAsia="ru-RU"/>
        </w:rPr>
        <w:t> </w:t>
      </w: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часть 2 «Экспериментирование с водой»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914"/>
      </w:tblGrid>
      <w:tr w:rsidR="00774C15" w:rsidRPr="00774C15" w:rsidTr="00774C15">
        <w:trPr>
          <w:trHeight w:val="42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5" w:name="80f59937e98486381bda5e425f740bb7c164d0b7"/>
            <w:bookmarkStart w:id="6" w:name="2"/>
            <w:bookmarkEnd w:id="5"/>
            <w:bookmarkEnd w:id="6"/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Дети</w:t>
            </w:r>
          </w:p>
        </w:tc>
      </w:tr>
      <w:tr w:rsidR="00774C15" w:rsidRPr="00774C15" w:rsidTr="00774C15">
        <w:trPr>
          <w:trHeight w:val="168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Ребята! А вы знаете, вода имеет волшебные свойства: с ней можно играть, проводить разные опыты и фокусы. Для этого мы сейчас превратимся в </w:t>
            </w:r>
            <w:proofErr w:type="gramStart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лаборантов</w:t>
            </w:r>
            <w:proofErr w:type="gramEnd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 и будем проводить опыты с вам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Хотим поиграть и посмотреть.</w:t>
            </w:r>
          </w:p>
        </w:tc>
      </w:tr>
      <w:tr w:rsidR="00774C15" w:rsidRPr="00774C15" w:rsidTr="00774C15">
        <w:trPr>
          <w:trHeight w:val="126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Ребята! Посмотрите, что у нас на столах. Предлагаю вам сейчас налить в один стакан воду, а в другой молочко. Определите, в каком стакане вод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Перечисляют всё, что стоит на столе. Выполняют действия. Указывают на стакан с водой.</w:t>
            </w:r>
          </w:p>
        </w:tc>
      </w:tr>
      <w:tr w:rsidR="00774C15" w:rsidRPr="00774C15" w:rsidTr="00774C15">
        <w:trPr>
          <w:trHeight w:val="82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Как вы догадались и как определили? Что нам помогло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Вода прозрачная, а молоко нет.</w:t>
            </w:r>
          </w:p>
        </w:tc>
      </w:tr>
      <w:tr w:rsidR="00774C15" w:rsidRPr="00774C15" w:rsidTr="00774C15">
        <w:trPr>
          <w:trHeight w:val="126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А давайте с вами посмотрим, </w:t>
            </w:r>
            <w:proofErr w:type="gramStart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правда</w:t>
            </w:r>
            <w:proofErr w:type="gramEnd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 это или нет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Давайте посмотрим.</w:t>
            </w:r>
          </w:p>
        </w:tc>
      </w:tr>
      <w:tr w:rsidR="00774C15" w:rsidRPr="00774C15" w:rsidTr="00774C15">
        <w:trPr>
          <w:trHeight w:val="84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Положите в стаканчик с водой 2-3 камушка. Они видны в стакане с водой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Да, их видно в стаканчике.</w:t>
            </w:r>
          </w:p>
        </w:tc>
      </w:tr>
      <w:tr w:rsidR="00774C15" w:rsidRPr="00774C15" w:rsidTr="00774C15">
        <w:trPr>
          <w:trHeight w:val="84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А теперь положите камушки в стаканчик с молоком. Видно их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Нет! Камушек не видно.</w:t>
            </w:r>
          </w:p>
        </w:tc>
      </w:tr>
      <w:tr w:rsidR="00774C15" w:rsidRPr="00774C15" w:rsidTr="00774C15">
        <w:trPr>
          <w:trHeight w:val="112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Теперь мы с вами убедились, что чистая вода на самом деле прозрачна. А вся ли вода прозрачна. А вся ли вода прозрачная ребята? Это верно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Грязная вода не бывает прозрачной.</w:t>
            </w:r>
          </w:p>
        </w:tc>
      </w:tr>
      <w:tr w:rsidR="00774C15" w:rsidRPr="00774C15" w:rsidTr="00774C15">
        <w:trPr>
          <w:trHeight w:val="126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Но какой же всё-таки цвет имеет вода на самом деле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Разные ответы.</w:t>
            </w:r>
          </w:p>
        </w:tc>
      </w:tr>
    </w:tbl>
    <w:p w:rsidR="00774C15" w:rsidRPr="00774C15" w:rsidRDefault="00774C15" w:rsidP="00774C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32"/>
          <w:szCs w:val="32"/>
          <w:lang w:eastAsia="ru-RU"/>
        </w:rPr>
        <w:t>Опыт № 1</w:t>
      </w:r>
      <w:r w:rsidRPr="00774C15">
        <w:rPr>
          <w:rFonts w:ascii="Georgia" w:eastAsia="Times New Roman" w:hAnsi="Georgia" w:cs="Calibri"/>
          <w:color w:val="000000"/>
          <w:sz w:val="24"/>
          <w:szCs w:val="24"/>
          <w:lang w:eastAsia="ru-RU"/>
        </w:rPr>
        <w:t> </w:t>
      </w: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«На определение цвета воды»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914"/>
      </w:tblGrid>
      <w:tr w:rsidR="00774C15" w:rsidRPr="00774C15" w:rsidTr="00774C15">
        <w:trPr>
          <w:trHeight w:val="50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7" w:name="35be42f412b56834c89bb3abe3ddd892d82d2903"/>
            <w:bookmarkStart w:id="8" w:name="3"/>
            <w:bookmarkEnd w:id="7"/>
            <w:bookmarkEnd w:id="8"/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Дети</w:t>
            </w:r>
          </w:p>
        </w:tc>
      </w:tr>
      <w:tr w:rsidR="00774C15" w:rsidRPr="00774C15" w:rsidTr="00774C15">
        <w:trPr>
          <w:trHeight w:val="126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Давайте мы с вами это проверим. У вас на столах лежат разноцветные крышки. Вы будете опускать в воду эти крышки по </w:t>
            </w:r>
            <w:proofErr w:type="gramStart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очереди</w:t>
            </w:r>
            <w:proofErr w:type="gramEnd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 и смотреть, с цветом какой крышки совпадет цвет вод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Выполняют действия с крышками и наблюдают за результатом.</w:t>
            </w:r>
          </w:p>
        </w:tc>
      </w:tr>
      <w:tr w:rsidR="00774C15" w:rsidRPr="00774C15" w:rsidTr="00774C15">
        <w:trPr>
          <w:trHeight w:val="70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Ну, что ребята, подошла какая-нибудь крышка по цвету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Нет, не подошла.</w:t>
            </w:r>
          </w:p>
        </w:tc>
      </w:tr>
      <w:tr w:rsidR="00774C15" w:rsidRPr="00774C15" w:rsidTr="00774C15">
        <w:trPr>
          <w:trHeight w:val="110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lastRenderedPageBreak/>
              <w:t>Тогда какой вывод мы можем с вами сделать? Есть цвет у воды? Посмотрите: Капелька чуть улыбнулась. Она немного о себе уже узнала и улыбнулась этому. А мы сейчас немного отдохнем, хорошо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Нет, у воды нет цвета. Она бесцветная.</w:t>
            </w:r>
          </w:p>
        </w:tc>
      </w:tr>
    </w:tbl>
    <w:p w:rsidR="00774C15" w:rsidRPr="00774C15" w:rsidRDefault="00774C15" w:rsidP="00774C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Опыт № 2 «На определение вкуса воды»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914"/>
      </w:tblGrid>
      <w:tr w:rsidR="00774C15" w:rsidRPr="00774C15" w:rsidTr="00774C15">
        <w:trPr>
          <w:trHeight w:val="56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9" w:name="a410c90f16b75fd0c0514d4edb4594eeb36cb84b"/>
            <w:bookmarkStart w:id="10" w:name="4"/>
            <w:bookmarkEnd w:id="9"/>
            <w:bookmarkEnd w:id="10"/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Дети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А теперь давайте узнаем, есть ли вкус у воды? Возьмите трубочки и сначала попробуйте сок. Вкусный сок? А какой у него вкус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Вкусный, сладкий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Правильно, сок сладкий. А теперь попробуйте воду. Какая вода на вкус? Есть у нее вкус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Вода безвкусная. У нее нет вкуса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А вот теперь давайте посмотрим, что будет, если мы в чистую воду добавим лимон. Попробуйте воду, какая она стала на вкус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Кислая, соленая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Правильно, вода стала кислой. Чистая вода безвкусная, а если в нее добавить какое-нибудь вещество, что произойдет ребята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Разные ответы детей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Ребята, </w:t>
            </w:r>
            <w:proofErr w:type="gramStart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скажите</w:t>
            </w:r>
            <w:proofErr w:type="gramEnd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 пожалуйста, а вода чем-нибудь пахнет? Давайте сейчас понюхаем воду и узнаем, пахнет она или нет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Нет, вода не пахнет (возможны разные ответы детей)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Правильно, вода ничем не пахнет!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774C15" w:rsidRPr="00774C15" w:rsidRDefault="00774C15" w:rsidP="00774C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74C15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Опыт № 3 «На определение запаха воды»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914"/>
      </w:tblGrid>
      <w:tr w:rsidR="00774C15" w:rsidRPr="00774C15" w:rsidTr="00774C15">
        <w:trPr>
          <w:trHeight w:val="56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1" w:name="9a321da20d2c86f78793959fe85e4278fe34bfec"/>
            <w:bookmarkStart w:id="12" w:name="5"/>
            <w:bookmarkEnd w:id="11"/>
            <w:bookmarkEnd w:id="12"/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Воспита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b/>
                <w:bCs/>
                <w:color w:val="000000"/>
                <w:sz w:val="32"/>
                <w:szCs w:val="32"/>
                <w:lang w:eastAsia="ru-RU"/>
              </w:rPr>
              <w:t>Дети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А теперь ребята понюхайте воду с лимоном. Есть запах у воды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Есть запах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Как вы думаете, почему вода с лимоном пахнет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Лимон пахнет, поэтому и вода пахнет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Правильно, потому что у лимона есть запах. Значит, какой мы можем сделать вывод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Чистая вода не пахнет, а если в нее добавить что-нибудь, то у воды появится запах, что в нее добавили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Молодцы! Вижу, вы много знаете </w:t>
            </w:r>
            <w:proofErr w:type="gramStart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 вод. Давайте напомним Капельке, что мы узнали о не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Прозрачная</w:t>
            </w:r>
            <w:proofErr w:type="gramEnd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>, бесцветная, без вкуса и запаха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t xml:space="preserve">Смотрите, какая Капелька веселая и радостная стала! На память о </w:t>
            </w: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lastRenderedPageBreak/>
              <w:t>себе она хочет подарить вам своих подружек – «Капелек» (раздает детям медальки с видом капельки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lastRenderedPageBreak/>
              <w:br/>
              <w:t xml:space="preserve">Принимают подарки от </w:t>
            </w:r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lastRenderedPageBreak/>
              <w:t>«Капельки» и благодарят ее.</w:t>
            </w:r>
          </w:p>
        </w:tc>
      </w:tr>
      <w:tr w:rsidR="00774C15" w:rsidRPr="00774C15" w:rsidTr="00774C15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3" w:name="h.gjdgxs"/>
            <w:bookmarkEnd w:id="13"/>
            <w:r w:rsidRPr="00774C15">
              <w:rPr>
                <w:rFonts w:ascii="Georgia" w:eastAsia="Times New Roman" w:hAnsi="Georgia" w:cs="Calibri"/>
                <w:color w:val="000000"/>
                <w:sz w:val="28"/>
                <w:szCs w:val="28"/>
                <w:lang w:eastAsia="ru-RU"/>
              </w:rPr>
              <w:lastRenderedPageBreak/>
              <w:t>Дружите с ними и берегите их, потому что без воды не будет жизни на земле!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C15" w:rsidRPr="00774C15" w:rsidRDefault="00774C15" w:rsidP="00774C1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7E123E" w:rsidRDefault="007E123E"/>
    <w:sectPr w:rsidR="007E1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FE4"/>
    <w:multiLevelType w:val="multilevel"/>
    <w:tmpl w:val="361C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25D4C"/>
    <w:multiLevelType w:val="multilevel"/>
    <w:tmpl w:val="F94E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C0533"/>
    <w:multiLevelType w:val="multilevel"/>
    <w:tmpl w:val="67D0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84A3D"/>
    <w:multiLevelType w:val="multilevel"/>
    <w:tmpl w:val="8390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15"/>
    <w:rsid w:val="000525B6"/>
    <w:rsid w:val="00774C15"/>
    <w:rsid w:val="007E123E"/>
    <w:rsid w:val="00823451"/>
    <w:rsid w:val="0084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7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4C15"/>
  </w:style>
  <w:style w:type="paragraph" w:styleId="a3">
    <w:name w:val="Balloon Text"/>
    <w:basedOn w:val="a"/>
    <w:link w:val="a4"/>
    <w:uiPriority w:val="99"/>
    <w:semiHidden/>
    <w:unhideWhenUsed/>
    <w:rsid w:val="0084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7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4C15"/>
  </w:style>
  <w:style w:type="paragraph" w:styleId="a3">
    <w:name w:val="Balloon Text"/>
    <w:basedOn w:val="a"/>
    <w:link w:val="a4"/>
    <w:uiPriority w:val="99"/>
    <w:semiHidden/>
    <w:unhideWhenUsed/>
    <w:rsid w:val="0084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566A85-4835-4E6A-9272-F8982140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7-03-12T12:26:00Z</dcterms:created>
  <dcterms:modified xsi:type="dcterms:W3CDTF">2017-03-12T12:42:00Z</dcterms:modified>
</cp:coreProperties>
</file>